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column">
                  <wp:posOffset>-423545</wp:posOffset>
                </wp:positionH>
                <wp:positionV relativeFrom="page">
                  <wp:posOffset>933450</wp:posOffset>
                </wp:positionV>
                <wp:extent cx="6462395" cy="96012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Objednávka č. </w:t>
                            </w:r>
                            <w:r w:rsidR="002A71D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E2D3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60</w:t>
                            </w: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0D1813"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A7635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C053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(na faktuře uvádějte vždy č.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objednávky)</w:t>
                            </w:r>
                          </w:p>
                          <w:p w:rsidR="009F6B92" w:rsidRDefault="009F6B92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053FD" w:rsidRDefault="00D10376" w:rsidP="00C053F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="00C053FD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566DC" w:rsidRPr="009F6B92" w:rsidRDefault="008566DC" w:rsidP="008566D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</w:rPr>
                              <w:t>Knihovna města Ostravy,</w:t>
                            </w:r>
                            <w:r w:rsidRPr="008566DC">
                              <w:t xml:space="preserve"> 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Název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B3D1E">
                              <w:rPr>
                                <w:b/>
                              </w:rPr>
                              <w:t>KompIT</w:t>
                            </w:r>
                            <w:proofErr w:type="spellEnd"/>
                            <w:r w:rsidR="005B3D1E">
                              <w:rPr>
                                <w:b/>
                              </w:rPr>
                              <w:t xml:space="preserve"> s.r.o.</w:t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</w:p>
                          <w:p w:rsidR="00B80631" w:rsidRDefault="00267095" w:rsidP="00B80631">
                            <w:pPr>
                              <w:spacing w:after="0"/>
                              <w:ind w:left="4950" w:hanging="4950"/>
                              <w:rPr>
                                <w:b/>
                              </w:rPr>
                            </w:pPr>
                            <w:r>
                              <w:t>ul.</w:t>
                            </w:r>
                            <w:r w:rsidR="00CD1D4C">
                              <w:t xml:space="preserve"> </w:t>
                            </w:r>
                            <w:proofErr w:type="gramStart"/>
                            <w:r>
                              <w:t>28.října</w:t>
                            </w:r>
                            <w:proofErr w:type="gramEnd"/>
                            <w:r>
                              <w:t xml:space="preserve"> 289/2, 702 00 Ostrava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Adresa:</w:t>
                            </w:r>
                            <w:r w:rsidR="000232C3" w:rsidRPr="000232C3">
                              <w:t xml:space="preserve"> </w:t>
                            </w:r>
                            <w:r w:rsidR="005B3D1E" w:rsidRPr="005B3D1E">
                              <w:rPr>
                                <w:b/>
                              </w:rPr>
                              <w:t>Pěkná 939/52</w:t>
                            </w:r>
                            <w:r w:rsidR="00B80631" w:rsidRPr="00B80631">
                              <w:rPr>
                                <w:b/>
                              </w:rPr>
                              <w:t>,</w:t>
                            </w:r>
                            <w:r w:rsidR="005B3D1E">
                              <w:rPr>
                                <w:b/>
                              </w:rPr>
                              <w:t xml:space="preserve"> 735 64 Havířov 4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67095" w:rsidRDefault="00267095" w:rsidP="00B80631">
                            <w:pPr>
                              <w:spacing w:after="0"/>
                              <w:ind w:left="4950" w:hanging="495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00097586</w:t>
                            </w:r>
                            <w:r w:rsidR="00B80631">
                              <w:tab/>
                            </w:r>
                            <w:r w:rsidR="00B80631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5B3D1E">
                              <w:rPr>
                                <w:b/>
                              </w:rPr>
                              <w:t>08581690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CZ00097586 neplátce DPH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D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B80631" w:rsidRPr="00B80631">
                              <w:rPr>
                                <w:b/>
                              </w:rPr>
                              <w:t>CZ</w:t>
                            </w:r>
                            <w:r w:rsidR="005B3D1E">
                              <w:rPr>
                                <w:b/>
                              </w:rPr>
                              <w:t>08581690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66033761/0100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Bankovní účet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053F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>
                              <w:rPr>
                                <w:b/>
                              </w:rPr>
                              <w:t>Zdeněk Rodek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Kontaktní osoba: </w:t>
                            </w:r>
                            <w:r w:rsidR="005B3D1E">
                              <w:rPr>
                                <w:b/>
                              </w:rPr>
                              <w:t>David Kneis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A70329" w:rsidRDefault="002C6C4E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fon:  </w:t>
                            </w:r>
                            <w:r w:rsidR="000232C3">
                              <w:rPr>
                                <w:b/>
                              </w:rPr>
                              <w:t>599 522 999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Telefon:</w:t>
                            </w:r>
                            <w:r w:rsidR="00F84387">
                              <w:rPr>
                                <w:b/>
                              </w:rPr>
                              <w:t xml:space="preserve"> </w:t>
                            </w:r>
                            <w:r w:rsidR="00F84387" w:rsidRPr="00F84387">
                              <w:rPr>
                                <w:b/>
                              </w:rPr>
                              <w:t>+420</w:t>
                            </w:r>
                            <w:r w:rsidR="005B3D1E">
                              <w:rPr>
                                <w:b/>
                              </w:rPr>
                              <w:t> 724 261 614</w:t>
                            </w:r>
                          </w:p>
                          <w:p w:rsidR="00267095" w:rsidRPr="005C227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>
                              <w:rPr>
                                <w:b/>
                                <w:color w:val="FF0000"/>
                              </w:rPr>
                              <w:t>rodek@kmo.cz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E-mail:  </w:t>
                            </w:r>
                            <w:r w:rsidR="005B3D1E">
                              <w:rPr>
                                <w:b/>
                              </w:rPr>
                              <w:t>info</w:t>
                            </w:r>
                            <w:r w:rsidR="00B80631" w:rsidRPr="00B80631">
                              <w:rPr>
                                <w:b/>
                              </w:rPr>
                              <w:t>@</w:t>
                            </w:r>
                            <w:r w:rsidR="005B3D1E">
                              <w:rPr>
                                <w:b/>
                              </w:rPr>
                              <w:t>kompit</w:t>
                            </w:r>
                            <w:r w:rsidR="00B80631" w:rsidRPr="00B80631">
                              <w:rPr>
                                <w:b/>
                              </w:rPr>
                              <w:t>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hyperlink r:id="rId5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C053FD" w:rsidRPr="005C227D" w:rsidRDefault="00CD1D4C" w:rsidP="00F527EF">
                            <w:pPr>
                              <w:spacing w:after="240"/>
                              <w:ind w:left="4248" w:firstLine="708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převzal:………………………………………………</w:t>
                            </w:r>
                          </w:p>
                          <w:p w:rsidR="00D54814" w:rsidRDefault="00F527EF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áváme u Vás</w:t>
                            </w:r>
                            <w:r w:rsidR="00D54814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03CA0" w:rsidRDefault="00381CD8" w:rsidP="008E2D3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B80631" w:rsidRPr="00B80631">
                              <w:rPr>
                                <w:b/>
                              </w:rPr>
                              <w:t>ks</w:t>
                            </w:r>
                            <w:r w:rsidR="005B3D1E">
                              <w:rPr>
                                <w:b/>
                              </w:rPr>
                              <w:t>…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 </w:t>
                            </w:r>
                            <w:r w:rsidR="008E2D37" w:rsidRPr="008E2D37">
                              <w:rPr>
                                <w:b/>
                              </w:rPr>
                              <w:t xml:space="preserve">Dell </w:t>
                            </w:r>
                            <w:proofErr w:type="spellStart"/>
                            <w:r w:rsidR="008E2D37" w:rsidRPr="008E2D37">
                              <w:rPr>
                                <w:b/>
                              </w:rPr>
                              <w:t>Vostro</w:t>
                            </w:r>
                            <w:proofErr w:type="spellEnd"/>
                            <w:r w:rsidR="008E2D37" w:rsidRPr="008E2D37">
                              <w:rPr>
                                <w:b/>
                              </w:rPr>
                              <w:t xml:space="preserve"> 3591 15,6" i5-1035G1/8GB/ 512SSD/ W10Pro/3RNBD/ Černý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… </w:t>
                            </w:r>
                            <w:r w:rsidR="008E2D37">
                              <w:rPr>
                                <w:b/>
                              </w:rPr>
                              <w:t>17</w:t>
                            </w:r>
                            <w:r w:rsidR="00AB553E">
                              <w:rPr>
                                <w:b/>
                              </w:rPr>
                              <w:t xml:space="preserve"> </w:t>
                            </w:r>
                            <w:r w:rsidR="008E2D37">
                              <w:rPr>
                                <w:b/>
                              </w:rPr>
                              <w:t>370</w:t>
                            </w:r>
                            <w:r w:rsidR="00B80631" w:rsidRPr="00B80631">
                              <w:rPr>
                                <w:b/>
                              </w:rPr>
                              <w:t>,- Kč bez DPH</w:t>
                            </w:r>
                            <w:r w:rsidR="005B3D1E">
                              <w:rPr>
                                <w:b/>
                              </w:rPr>
                              <w:t>/ks</w:t>
                            </w:r>
                          </w:p>
                          <w:p w:rsidR="00CA5E80" w:rsidRPr="00F527EF" w:rsidRDefault="00CA5E80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57CDE" w:rsidRDefault="00F527EF" w:rsidP="00057CD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Lhůta plnění:</w:t>
                            </w:r>
                            <w:r w:rsidRPr="00F527E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57F27">
                              <w:rPr>
                                <w:b/>
                              </w:rPr>
                              <w:t>do 30 kalendářních dní</w:t>
                            </w:r>
                          </w:p>
                          <w:p w:rsidR="00257F27" w:rsidRPr="00F527EF" w:rsidRDefault="00257F27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0725D" w:rsidRPr="00F527EF" w:rsidRDefault="00C42005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bez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8E2D37">
                              <w:rPr>
                                <w:b/>
                              </w:rPr>
                              <w:t>104</w:t>
                            </w:r>
                            <w:r w:rsidR="009F5313">
                              <w:rPr>
                                <w:b/>
                              </w:rPr>
                              <w:t xml:space="preserve"> </w:t>
                            </w:r>
                            <w:r w:rsidR="008E2D37">
                              <w:rPr>
                                <w:b/>
                              </w:rPr>
                              <w:t>220</w:t>
                            </w:r>
                            <w:r w:rsidR="00E163F6">
                              <w:rPr>
                                <w:b/>
                              </w:rPr>
                              <w:t>,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57CDE" w:rsidRPr="00F527EF" w:rsidRDefault="00057CDE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včetně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8E2D37">
                              <w:rPr>
                                <w:b/>
                              </w:rPr>
                              <w:t>126</w:t>
                            </w:r>
                            <w:r w:rsidR="008A389D">
                              <w:rPr>
                                <w:b/>
                              </w:rPr>
                              <w:t> </w:t>
                            </w:r>
                            <w:r w:rsidR="008E2D37">
                              <w:rPr>
                                <w:b/>
                              </w:rPr>
                              <w:t>106</w:t>
                            </w:r>
                            <w:r w:rsidR="008A389D">
                              <w:rPr>
                                <w:b/>
                              </w:rPr>
                              <w:t>,</w:t>
                            </w:r>
                            <w:r w:rsidR="008E2D37">
                              <w:rPr>
                                <w:b/>
                              </w:rPr>
                              <w:t>2</w:t>
                            </w:r>
                            <w:r w:rsidR="008A389D">
                              <w:rPr>
                                <w:b/>
                              </w:rPr>
                              <w:t>0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D1813" w:rsidRPr="00F527EF" w:rsidRDefault="000D1813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D1813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um splatnosti faktury je stanoveno nejdříve na patnáctý den od data doručení včetně (datum zaevidování)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em splatnosti faktury se rozumí den odepsání příslušné částky z bankovního účtu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</w:p>
                          <w:p w:rsidR="00F0725D" w:rsidRDefault="00F0725D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V Ostravě, dne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="008A389D">
                              <w:rPr>
                                <w:b/>
                              </w:rPr>
                              <w:t>1</w:t>
                            </w:r>
                            <w:r w:rsidR="008E2D37">
                              <w:rPr>
                                <w:b/>
                              </w:rPr>
                              <w:t>1</w:t>
                            </w:r>
                            <w:r w:rsidR="000232C3">
                              <w:rPr>
                                <w:b/>
                              </w:rPr>
                              <w:t>.</w:t>
                            </w:r>
                            <w:r w:rsidR="008A389D">
                              <w:rPr>
                                <w:b/>
                              </w:rPr>
                              <w:t>11</w:t>
                            </w:r>
                            <w:r w:rsidR="000232C3">
                              <w:rPr>
                                <w:b/>
                              </w:rPr>
                              <w:t>.20</w:t>
                            </w:r>
                            <w:r w:rsidR="00A76353">
                              <w:rPr>
                                <w:b/>
                              </w:rPr>
                              <w:t>20</w:t>
                            </w:r>
                            <w:proofErr w:type="gramEnd"/>
                          </w:p>
                          <w:p w:rsidR="00F527EF" w:rsidRPr="00F527EF" w:rsidRDefault="00F527EF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A5E80" w:rsidRPr="00F527EF" w:rsidRDefault="00F527EF" w:rsidP="002C6C4E">
                            <w:pPr>
                              <w:spacing w:after="120"/>
                            </w:pPr>
                            <w:r w:rsidRPr="00F527EF">
                              <w:t>Pro akceptaci objednávky zašlete písemný souhlas na emailovou adresu kontaktní osoby do 5 dnů ode dne doručení objednávky. V opačném případě objednávka zaniká.</w:t>
                            </w:r>
                          </w:p>
                          <w:p w:rsidR="00A70329" w:rsidRPr="00F527EF" w:rsidRDefault="00A70329" w:rsidP="00A7032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F527EF"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:rsidR="00057CDE" w:rsidRPr="00F527EF" w:rsidRDefault="00057CDE" w:rsidP="00DE125B">
                            <w:pPr>
                              <w:spacing w:before="720" w:after="0"/>
                            </w:pPr>
                            <w:r w:rsidRPr="00F527EF">
                              <w:t>.............................................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………………………………………….</w:t>
                            </w:r>
                            <w:r w:rsidRPr="00F527EF">
                              <w:tab/>
                              <w:t>…………………………...........</w:t>
                            </w:r>
                          </w:p>
                          <w:p w:rsidR="00057CDE" w:rsidRPr="00F527EF" w:rsidRDefault="00057CDE" w:rsidP="00057CDE">
                            <w:pPr>
                              <w:spacing w:after="0"/>
                            </w:pPr>
                            <w:proofErr w:type="gramStart"/>
                            <w:r w:rsidRPr="00F527EF">
                              <w:t>schválil</w:t>
                            </w:r>
                            <w:proofErr w:type="gramEnd"/>
                            <w:r w:rsidRPr="00F527EF">
                              <w:t xml:space="preserve"> správce rozpočtu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</w:r>
                            <w:proofErr w:type="gramStart"/>
                            <w:r w:rsidRPr="00F527EF">
                              <w:t>schválil</w:t>
                            </w:r>
                            <w:proofErr w:type="gramEnd"/>
                            <w:r w:rsidRPr="00F527EF">
                              <w:t xml:space="preserve"> příkazce operace</w:t>
                            </w:r>
                            <w:r w:rsidRPr="00F527EF"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3.35pt;margin-top:73.5pt;width:508.85pt;height:7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" stroked="f">
                <v:textbox>
                  <w:txbxContent>
                    <w:p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Objednávka č. </w:t>
                      </w:r>
                      <w:r w:rsidR="002A71D4">
                        <w:rPr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E2D37">
                        <w:rPr>
                          <w:b/>
                          <w:sz w:val="32"/>
                          <w:szCs w:val="32"/>
                          <w:u w:val="single"/>
                        </w:rPr>
                        <w:t>60</w:t>
                      </w: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0D1813"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A76353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C053F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(na faktuře uvádějte vždy č.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objednávky)</w:t>
                      </w:r>
                    </w:p>
                    <w:p w:rsidR="009F6B92" w:rsidRDefault="009F6B92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053FD" w:rsidRDefault="00D10376" w:rsidP="00C053F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="00C053FD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566DC" w:rsidRPr="009F6B92" w:rsidRDefault="008566DC" w:rsidP="008566DC">
                      <w:pPr>
                        <w:spacing w:after="0"/>
                        <w:rPr>
                          <w:b/>
                        </w:rPr>
                      </w:pPr>
                      <w:r w:rsidRPr="009F6B92">
                        <w:rPr>
                          <w:b/>
                        </w:rPr>
                        <w:t>Knihovna města Ostravy,</w:t>
                      </w:r>
                      <w:r w:rsidRPr="008566DC">
                        <w:t xml:space="preserve"> 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Název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5B3D1E">
                        <w:rPr>
                          <w:b/>
                        </w:rPr>
                        <w:t>KompIT</w:t>
                      </w:r>
                      <w:proofErr w:type="spellEnd"/>
                      <w:r w:rsidR="005B3D1E">
                        <w:rPr>
                          <w:b/>
                        </w:rPr>
                        <w:t xml:space="preserve"> s.r.o.</w:t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</w:p>
                    <w:p w:rsidR="00B80631" w:rsidRDefault="00267095" w:rsidP="00B80631">
                      <w:pPr>
                        <w:spacing w:after="0"/>
                        <w:ind w:left="4950" w:hanging="4950"/>
                        <w:rPr>
                          <w:b/>
                        </w:rPr>
                      </w:pPr>
                      <w:r>
                        <w:t>ul.</w:t>
                      </w:r>
                      <w:r w:rsidR="00CD1D4C">
                        <w:t xml:space="preserve"> </w:t>
                      </w:r>
                      <w:r>
                        <w:t>28.října 289/2, 702 00 Ostrava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Adresa:</w:t>
                      </w:r>
                      <w:r w:rsidR="000232C3" w:rsidRPr="000232C3">
                        <w:t xml:space="preserve"> </w:t>
                      </w:r>
                      <w:r w:rsidR="005B3D1E" w:rsidRPr="005B3D1E">
                        <w:rPr>
                          <w:b/>
                        </w:rPr>
                        <w:t>Pěkná 939/52</w:t>
                      </w:r>
                      <w:r w:rsidR="00B80631" w:rsidRPr="00B80631">
                        <w:rPr>
                          <w:b/>
                        </w:rPr>
                        <w:t>,</w:t>
                      </w:r>
                      <w:r w:rsidR="005B3D1E">
                        <w:rPr>
                          <w:b/>
                        </w:rPr>
                        <w:t xml:space="preserve"> 735 64 Havířov 4</w:t>
                      </w:r>
                      <w:r w:rsidR="00B80631" w:rsidRPr="00B80631">
                        <w:rPr>
                          <w:b/>
                        </w:rPr>
                        <w:t xml:space="preserve"> </w:t>
                      </w:r>
                    </w:p>
                    <w:p w:rsidR="00267095" w:rsidRDefault="00267095" w:rsidP="00B80631">
                      <w:pPr>
                        <w:spacing w:after="0"/>
                        <w:ind w:left="4950" w:hanging="4950"/>
                      </w:pPr>
                      <w:r>
                        <w:rPr>
                          <w:b/>
                        </w:rPr>
                        <w:t>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00097586</w:t>
                      </w:r>
                      <w:r w:rsidR="00B80631">
                        <w:tab/>
                      </w:r>
                      <w:r w:rsidR="00B80631">
                        <w:tab/>
                      </w:r>
                      <w:r w:rsidR="00C053FD">
                        <w:rPr>
                          <w:b/>
                        </w:rPr>
                        <w:t>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5B3D1E">
                        <w:rPr>
                          <w:b/>
                        </w:rPr>
                        <w:t>0858169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CZ00097586 neplátce DPH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D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B80631" w:rsidRPr="00B80631">
                        <w:rPr>
                          <w:b/>
                        </w:rPr>
                        <w:t>CZ</w:t>
                      </w:r>
                      <w:r w:rsidR="005B3D1E">
                        <w:rPr>
                          <w:b/>
                        </w:rPr>
                        <w:t>0858169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66033761/0100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Bankovní účet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</w:p>
                    <w:p w:rsidR="00C053F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>
                        <w:rPr>
                          <w:b/>
                        </w:rPr>
                        <w:t xml:space="preserve">Zdeněk </w:t>
                      </w:r>
                      <w:proofErr w:type="spellStart"/>
                      <w:r w:rsidR="000232C3">
                        <w:rPr>
                          <w:b/>
                        </w:rPr>
                        <w:t>Rodek</w:t>
                      </w:r>
                      <w:proofErr w:type="spellEnd"/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Kontaktní osoba: </w:t>
                      </w:r>
                      <w:r w:rsidR="005B3D1E">
                        <w:rPr>
                          <w:b/>
                        </w:rPr>
                        <w:t>David Kneis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</w:p>
                    <w:p w:rsidR="00A70329" w:rsidRDefault="002C6C4E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Telefon:  </w:t>
                      </w:r>
                      <w:r w:rsidR="000232C3">
                        <w:rPr>
                          <w:b/>
                        </w:rPr>
                        <w:t>599 522 999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>Telefon:</w:t>
                      </w:r>
                      <w:r w:rsidR="00F84387">
                        <w:rPr>
                          <w:b/>
                        </w:rPr>
                        <w:t xml:space="preserve"> </w:t>
                      </w:r>
                      <w:r w:rsidR="00F84387" w:rsidRPr="00F84387">
                        <w:rPr>
                          <w:b/>
                        </w:rPr>
                        <w:t>+420</w:t>
                      </w:r>
                      <w:r w:rsidR="005B3D1E">
                        <w:rPr>
                          <w:b/>
                        </w:rPr>
                        <w:t> 724 261 614</w:t>
                      </w:r>
                    </w:p>
                    <w:p w:rsidR="00267095" w:rsidRPr="005C227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>
                        <w:rPr>
                          <w:b/>
                          <w:color w:val="FF0000"/>
                        </w:rPr>
                        <w:t>rodek@kmo.cz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E-mail:  </w:t>
                      </w:r>
                      <w:r w:rsidR="005B3D1E">
                        <w:rPr>
                          <w:b/>
                        </w:rPr>
                        <w:t>info</w:t>
                      </w:r>
                      <w:r w:rsidR="00B80631" w:rsidRPr="00B80631">
                        <w:rPr>
                          <w:b/>
                        </w:rPr>
                        <w:t>@</w:t>
                      </w:r>
                      <w:r w:rsidR="005B3D1E">
                        <w:rPr>
                          <w:b/>
                        </w:rPr>
                        <w:t>kompit</w:t>
                      </w:r>
                      <w:r w:rsidR="00B80631" w:rsidRPr="00B80631">
                        <w:rPr>
                          <w:b/>
                        </w:rPr>
                        <w:t>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>Faktura e-mailem na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hyperlink r:id="rId6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C053FD" w:rsidRPr="005C227D" w:rsidRDefault="00CD1D4C" w:rsidP="00F527EF">
                      <w:pPr>
                        <w:spacing w:after="240"/>
                        <w:ind w:left="4248" w:firstLine="708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převzal:………………………………………………</w:t>
                      </w:r>
                    </w:p>
                    <w:p w:rsidR="00D54814" w:rsidRDefault="00F527EF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bjednáváme u Vás</w:t>
                      </w:r>
                      <w:r w:rsidR="00D54814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03CA0" w:rsidRDefault="00381CD8" w:rsidP="008E2D3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bookmarkStart w:id="1" w:name="_GoBack"/>
                      <w:bookmarkEnd w:id="1"/>
                      <w:r w:rsidR="00B80631" w:rsidRPr="00B80631">
                        <w:rPr>
                          <w:b/>
                        </w:rPr>
                        <w:t>ks</w:t>
                      </w:r>
                      <w:r w:rsidR="005B3D1E">
                        <w:rPr>
                          <w:b/>
                        </w:rPr>
                        <w:t>…</w:t>
                      </w:r>
                      <w:r w:rsidR="00B80631" w:rsidRPr="00B80631">
                        <w:rPr>
                          <w:b/>
                        </w:rPr>
                        <w:t xml:space="preserve"> </w:t>
                      </w:r>
                      <w:r w:rsidR="008E2D37" w:rsidRPr="008E2D37">
                        <w:rPr>
                          <w:b/>
                        </w:rPr>
                        <w:t xml:space="preserve">Dell </w:t>
                      </w:r>
                      <w:proofErr w:type="spellStart"/>
                      <w:r w:rsidR="008E2D37" w:rsidRPr="008E2D37">
                        <w:rPr>
                          <w:b/>
                        </w:rPr>
                        <w:t>Vostro</w:t>
                      </w:r>
                      <w:proofErr w:type="spellEnd"/>
                      <w:r w:rsidR="008E2D37" w:rsidRPr="008E2D37">
                        <w:rPr>
                          <w:b/>
                        </w:rPr>
                        <w:t xml:space="preserve"> 3591 15,6" i5-1035G1/8GB/ 512SSD/ W10Pro/3RNBD/ Černý</w:t>
                      </w:r>
                      <w:r w:rsidR="00B80631" w:rsidRPr="00B80631">
                        <w:rPr>
                          <w:b/>
                        </w:rPr>
                        <w:t xml:space="preserve">… </w:t>
                      </w:r>
                      <w:r w:rsidR="008E2D37">
                        <w:rPr>
                          <w:b/>
                        </w:rPr>
                        <w:t>17</w:t>
                      </w:r>
                      <w:r w:rsidR="00AB553E">
                        <w:rPr>
                          <w:b/>
                        </w:rPr>
                        <w:t xml:space="preserve"> </w:t>
                      </w:r>
                      <w:r w:rsidR="008E2D37">
                        <w:rPr>
                          <w:b/>
                        </w:rPr>
                        <w:t>370</w:t>
                      </w:r>
                      <w:r w:rsidR="00B80631" w:rsidRPr="00B80631">
                        <w:rPr>
                          <w:b/>
                        </w:rPr>
                        <w:t>,- Kč bez DPH</w:t>
                      </w:r>
                      <w:r w:rsidR="005B3D1E">
                        <w:rPr>
                          <w:b/>
                        </w:rPr>
                        <w:t>/ks</w:t>
                      </w:r>
                    </w:p>
                    <w:p w:rsidR="00CA5E80" w:rsidRPr="00F527EF" w:rsidRDefault="00CA5E80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057CDE" w:rsidRDefault="00F527EF" w:rsidP="00057CDE">
                      <w:pPr>
                        <w:spacing w:after="0"/>
                        <w:rPr>
                          <w:b/>
                        </w:rPr>
                      </w:pPr>
                      <w:r w:rsidRPr="00F527EF">
                        <w:rPr>
                          <w:b/>
                        </w:rPr>
                        <w:t>Lhůta plnění:</w:t>
                      </w:r>
                      <w:r w:rsidRPr="00F527EF">
                        <w:rPr>
                          <w:b/>
                          <w:color w:val="FF0000"/>
                        </w:rPr>
                        <w:t xml:space="preserve"> </w:t>
                      </w:r>
                      <w:r w:rsidR="00257F27">
                        <w:rPr>
                          <w:b/>
                        </w:rPr>
                        <w:t>do 30 kalendářních dní</w:t>
                      </w:r>
                    </w:p>
                    <w:p w:rsidR="00257F27" w:rsidRPr="00F527EF" w:rsidRDefault="00257F27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F0725D" w:rsidRPr="00F527EF" w:rsidRDefault="00C42005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bez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8E2D37">
                        <w:rPr>
                          <w:b/>
                        </w:rPr>
                        <w:t>104</w:t>
                      </w:r>
                      <w:r w:rsidR="009F5313">
                        <w:rPr>
                          <w:b/>
                        </w:rPr>
                        <w:t xml:space="preserve"> </w:t>
                      </w:r>
                      <w:r w:rsidR="008E2D37">
                        <w:rPr>
                          <w:b/>
                        </w:rPr>
                        <w:t>220</w:t>
                      </w:r>
                      <w:r w:rsidR="00E163F6">
                        <w:rPr>
                          <w:b/>
                        </w:rPr>
                        <w:t>,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57CDE" w:rsidRPr="00F527EF" w:rsidRDefault="00057CDE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včetně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8E2D37">
                        <w:rPr>
                          <w:b/>
                        </w:rPr>
                        <w:t>126</w:t>
                      </w:r>
                      <w:r w:rsidR="008A389D">
                        <w:rPr>
                          <w:b/>
                        </w:rPr>
                        <w:t> </w:t>
                      </w:r>
                      <w:r w:rsidR="008E2D37">
                        <w:rPr>
                          <w:b/>
                        </w:rPr>
                        <w:t>106</w:t>
                      </w:r>
                      <w:r w:rsidR="008A389D">
                        <w:rPr>
                          <w:b/>
                        </w:rPr>
                        <w:t>,</w:t>
                      </w:r>
                      <w:r w:rsidR="008E2D37">
                        <w:rPr>
                          <w:b/>
                        </w:rPr>
                        <w:t>2</w:t>
                      </w:r>
                      <w:r w:rsidR="008A389D">
                        <w:rPr>
                          <w:b/>
                        </w:rPr>
                        <w:t>0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D1813" w:rsidRPr="00F527EF" w:rsidRDefault="000D1813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0D1813" w:rsidRPr="00F527EF" w:rsidRDefault="00F527EF" w:rsidP="00F0725D">
                      <w:pPr>
                        <w:spacing w:after="0"/>
                      </w:pPr>
                      <w:r w:rsidRPr="00F527EF">
                        <w:t>Datum splatnosti faktury je stanoveno nejdříve na patnáctý den od data doručení včetně (datum zaevidování)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  <w:r w:rsidRPr="00F527EF">
                        <w:t>Datem splatnosti faktury se rozumí den odepsání příslušné částky z bankovního účtu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</w:p>
                    <w:p w:rsidR="00F0725D" w:rsidRDefault="00F0725D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V Ostravě, dne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="008A389D">
                        <w:rPr>
                          <w:b/>
                        </w:rPr>
                        <w:t>1</w:t>
                      </w:r>
                      <w:r w:rsidR="008E2D37">
                        <w:rPr>
                          <w:b/>
                        </w:rPr>
                        <w:t>1</w:t>
                      </w:r>
                      <w:r w:rsidR="000232C3">
                        <w:rPr>
                          <w:b/>
                        </w:rPr>
                        <w:t>.</w:t>
                      </w:r>
                      <w:r w:rsidR="008A389D">
                        <w:rPr>
                          <w:b/>
                        </w:rPr>
                        <w:t>11</w:t>
                      </w:r>
                      <w:r w:rsidR="000232C3">
                        <w:rPr>
                          <w:b/>
                        </w:rPr>
                        <w:t>.20</w:t>
                      </w:r>
                      <w:r w:rsidR="00A76353">
                        <w:rPr>
                          <w:b/>
                        </w:rPr>
                        <w:t>20</w:t>
                      </w:r>
                    </w:p>
                    <w:p w:rsidR="00F527EF" w:rsidRPr="00F527EF" w:rsidRDefault="00F527EF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</w:p>
                    <w:p w:rsidR="00CA5E80" w:rsidRPr="00F527EF" w:rsidRDefault="00F527EF" w:rsidP="002C6C4E">
                      <w:pPr>
                        <w:spacing w:after="120"/>
                      </w:pPr>
                      <w:r w:rsidRPr="00F527EF">
                        <w:t>Pro akceptaci objednávky zašlete písemný souhlas na emailovou adresu kontaktní osoby do 5 dnů ode dne doručení objednávky. V opačném případě objednávka zaniká.</w:t>
                      </w:r>
                    </w:p>
                    <w:p w:rsidR="00A70329" w:rsidRPr="00F527EF" w:rsidRDefault="00A70329" w:rsidP="00A70329">
                      <w:pPr>
                        <w:spacing w:after="0"/>
                        <w:rPr>
                          <w:color w:val="FF0000"/>
                        </w:rPr>
                      </w:pPr>
                      <w:r w:rsidRPr="00F527EF"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Pr="00F527EF" w:rsidRDefault="00057CDE" w:rsidP="00DE125B">
                      <w:pPr>
                        <w:spacing w:before="720" w:after="0"/>
                      </w:pPr>
                      <w:r w:rsidRPr="00F527EF">
                        <w:t>.............................................</w:t>
                      </w:r>
                      <w:r w:rsidRPr="00F527EF">
                        <w:tab/>
                      </w:r>
                      <w:r w:rsidRPr="00F527EF">
                        <w:tab/>
                        <w:t>………………………………………….</w:t>
                      </w:r>
                      <w:r w:rsidRPr="00F527EF">
                        <w:tab/>
                        <w:t>…………………………...........</w:t>
                      </w:r>
                    </w:p>
                    <w:p w:rsidR="00057CDE" w:rsidRPr="00F527EF" w:rsidRDefault="00057CDE" w:rsidP="00057CDE">
                      <w:pPr>
                        <w:spacing w:after="0"/>
                      </w:pPr>
                      <w:r w:rsidRPr="00F527EF">
                        <w:t>schválil správce rozpočtu</w:t>
                      </w:r>
                      <w:r w:rsidRPr="00F527EF">
                        <w:tab/>
                      </w:r>
                      <w:r w:rsidRPr="00F527EF">
                        <w:tab/>
                        <w:t>schválil příkazce operace</w:t>
                      </w:r>
                      <w:r w:rsidRPr="00F527EF">
                        <w:tab/>
                        <w:t>otisk razít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232C3"/>
    <w:rsid w:val="00031996"/>
    <w:rsid w:val="000467EF"/>
    <w:rsid w:val="00057CDE"/>
    <w:rsid w:val="000B5FAF"/>
    <w:rsid w:val="000D1813"/>
    <w:rsid w:val="000D302D"/>
    <w:rsid w:val="000D7F3A"/>
    <w:rsid w:val="000E471C"/>
    <w:rsid w:val="00190B7D"/>
    <w:rsid w:val="001A141C"/>
    <w:rsid w:val="00203481"/>
    <w:rsid w:val="00257F27"/>
    <w:rsid w:val="00267095"/>
    <w:rsid w:val="0027722D"/>
    <w:rsid w:val="00296AE3"/>
    <w:rsid w:val="002A71D4"/>
    <w:rsid w:val="002C6C4E"/>
    <w:rsid w:val="002E49D9"/>
    <w:rsid w:val="003278A4"/>
    <w:rsid w:val="003725C5"/>
    <w:rsid w:val="00381CD8"/>
    <w:rsid w:val="003F06A0"/>
    <w:rsid w:val="00471D95"/>
    <w:rsid w:val="004D6AB4"/>
    <w:rsid w:val="004E3FC2"/>
    <w:rsid w:val="005B3D1E"/>
    <w:rsid w:val="005C1743"/>
    <w:rsid w:val="005C227D"/>
    <w:rsid w:val="005E1C4B"/>
    <w:rsid w:val="00601475"/>
    <w:rsid w:val="00657760"/>
    <w:rsid w:val="006D690D"/>
    <w:rsid w:val="007E089E"/>
    <w:rsid w:val="008566DC"/>
    <w:rsid w:val="008A389D"/>
    <w:rsid w:val="008E2D37"/>
    <w:rsid w:val="009F5313"/>
    <w:rsid w:val="009F6B92"/>
    <w:rsid w:val="00A03CA0"/>
    <w:rsid w:val="00A70329"/>
    <w:rsid w:val="00A714C8"/>
    <w:rsid w:val="00A76353"/>
    <w:rsid w:val="00AB553E"/>
    <w:rsid w:val="00AE59D1"/>
    <w:rsid w:val="00B23DD0"/>
    <w:rsid w:val="00B80631"/>
    <w:rsid w:val="00BC3E8C"/>
    <w:rsid w:val="00BE40DD"/>
    <w:rsid w:val="00C053FD"/>
    <w:rsid w:val="00C23E19"/>
    <w:rsid w:val="00C42005"/>
    <w:rsid w:val="00CA5E80"/>
    <w:rsid w:val="00CD1D4C"/>
    <w:rsid w:val="00CD29C7"/>
    <w:rsid w:val="00D10376"/>
    <w:rsid w:val="00D207FA"/>
    <w:rsid w:val="00D54814"/>
    <w:rsid w:val="00D8514F"/>
    <w:rsid w:val="00D9461A"/>
    <w:rsid w:val="00DA549D"/>
    <w:rsid w:val="00DB6892"/>
    <w:rsid w:val="00DE125B"/>
    <w:rsid w:val="00E163F6"/>
    <w:rsid w:val="00F0725D"/>
    <w:rsid w:val="00F527EF"/>
    <w:rsid w:val="00F8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1344E-FC5C-4E80-A997-9E55860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hyperlink" Target="mailto:sekretariat@kmo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1041-04EE-4F11-8118-1E45E55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říková</dc:creator>
  <cp:lastModifiedBy>Irena Turkeova</cp:lastModifiedBy>
  <cp:revision>2</cp:revision>
  <cp:lastPrinted>2018-07-24T13:24:00Z</cp:lastPrinted>
  <dcterms:created xsi:type="dcterms:W3CDTF">2020-11-11T11:26:00Z</dcterms:created>
  <dcterms:modified xsi:type="dcterms:W3CDTF">2020-11-11T11:26:00Z</dcterms:modified>
</cp:coreProperties>
</file>